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86" w:rsidRPr="008F3F86" w:rsidRDefault="008F3F86" w:rsidP="008F3F86">
      <w:pPr>
        <w:jc w:val="center"/>
        <w:rPr>
          <w:rFonts w:ascii="Arial" w:hAnsi="Arial"/>
          <w:sz w:val="20"/>
          <w:szCs w:val="20"/>
        </w:rPr>
      </w:pPr>
      <w:r w:rsidRPr="008F3F86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704850" cy="523875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DD" w:rsidRPr="008F3F86" w:rsidRDefault="008F3F86" w:rsidP="008F3F86">
      <w:pPr>
        <w:pStyle w:val="a3"/>
        <w:spacing w:before="0" w:line="240" w:lineRule="auto"/>
        <w:ind w:left="-284"/>
        <w:rPr>
          <w:rFonts w:ascii="Times New Roman" w:hAnsi="Times New Roman"/>
          <w:sz w:val="28"/>
        </w:rPr>
      </w:pPr>
      <w:r w:rsidRPr="008F3F86">
        <w:rPr>
          <w:rFonts w:ascii="Times New Roman" w:hAnsi="Times New Roman" w:cs="Arial"/>
          <w:sz w:val="32"/>
          <w:szCs w:val="32"/>
        </w:rPr>
        <w:t>АДМИНИСТРАЦИЯ МИХАЙЛОВСКОГО МУНИЦИПАЛЬНОГО</w:t>
      </w:r>
      <w:r w:rsidRPr="008F3F86">
        <w:rPr>
          <w:rFonts w:ascii="Times New Roman" w:hAnsi="Times New Roman" w:cs="Arial"/>
          <w:sz w:val="32"/>
          <w:szCs w:val="32"/>
        </w:rPr>
        <w:br/>
        <w:t>РАЙОНА ПРИМОРСКОГО КРАЯ</w:t>
      </w:r>
      <w:r w:rsidR="00C809DD" w:rsidRPr="00992D03">
        <w:rPr>
          <w:rFonts w:ascii="Times New Roman" w:hAnsi="Times New Roman"/>
          <w:sz w:val="32"/>
        </w:rPr>
        <w:br/>
      </w:r>
    </w:p>
    <w:p w:rsidR="00C809DD" w:rsidRDefault="00C809DD" w:rsidP="00C809DD">
      <w:pPr>
        <w:pStyle w:val="a3"/>
        <w:rPr>
          <w:rFonts w:ascii="Times New Roman" w:hAnsi="Times New Roman"/>
          <w:b w:val="0"/>
          <w:sz w:val="30"/>
        </w:rPr>
      </w:pPr>
      <w:r>
        <w:rPr>
          <w:rFonts w:ascii="Times New Roman" w:hAnsi="Times New Roman"/>
          <w:b w:val="0"/>
          <w:sz w:val="30"/>
        </w:rPr>
        <w:t>П О С Т А Н О В Л Е Н И Е</w:t>
      </w:r>
    </w:p>
    <w:p w:rsidR="008F3F86" w:rsidRPr="008F3F86" w:rsidRDefault="008F3F86" w:rsidP="008F3F86">
      <w:pPr>
        <w:pStyle w:val="a3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95398" w:rsidRDefault="00B61EB4" w:rsidP="00395398">
      <w:pPr>
        <w:jc w:val="center"/>
        <w:rPr>
          <w:b/>
          <w:sz w:val="26"/>
          <w:szCs w:val="26"/>
        </w:rPr>
      </w:pPr>
      <w:r>
        <w:rPr>
          <w:szCs w:val="20"/>
        </w:rPr>
        <w:t xml:space="preserve">19.02.2018            </w:t>
      </w:r>
      <w:r w:rsidR="008F3F86" w:rsidRPr="008F3F86">
        <w:rPr>
          <w:szCs w:val="20"/>
        </w:rPr>
        <w:t xml:space="preserve">                        </w:t>
      </w:r>
      <w:r>
        <w:rPr>
          <w:szCs w:val="20"/>
        </w:rPr>
        <w:t xml:space="preserve"> </w:t>
      </w:r>
      <w:r w:rsidR="008F3F86" w:rsidRPr="008F3F86">
        <w:rPr>
          <w:szCs w:val="20"/>
        </w:rPr>
        <w:t xml:space="preserve">            с. Михайловка                   </w:t>
      </w:r>
      <w:r>
        <w:rPr>
          <w:szCs w:val="20"/>
        </w:rPr>
        <w:t xml:space="preserve">             </w:t>
      </w:r>
      <w:r w:rsidR="008F3F86" w:rsidRPr="008F3F86">
        <w:rPr>
          <w:szCs w:val="20"/>
        </w:rPr>
        <w:t xml:space="preserve">                    № </w:t>
      </w:r>
      <w:r>
        <w:rPr>
          <w:szCs w:val="20"/>
        </w:rPr>
        <w:t>178-па</w:t>
      </w:r>
    </w:p>
    <w:p w:rsidR="00C809DD" w:rsidRDefault="00C809DD" w:rsidP="00395398">
      <w:pPr>
        <w:jc w:val="center"/>
        <w:rPr>
          <w:b/>
          <w:sz w:val="26"/>
          <w:szCs w:val="26"/>
        </w:rPr>
      </w:pPr>
    </w:p>
    <w:p w:rsidR="008F3F86" w:rsidRPr="00683B5D" w:rsidRDefault="008F3F86" w:rsidP="00395398">
      <w:pPr>
        <w:jc w:val="center"/>
        <w:rPr>
          <w:b/>
          <w:sz w:val="26"/>
          <w:szCs w:val="26"/>
        </w:rPr>
      </w:pPr>
    </w:p>
    <w:p w:rsidR="00EE238C" w:rsidRDefault="00395398" w:rsidP="00EE238C">
      <w:pPr>
        <w:ind w:left="709" w:right="284"/>
        <w:jc w:val="center"/>
        <w:rPr>
          <w:b/>
          <w:sz w:val="28"/>
          <w:szCs w:val="28"/>
        </w:rPr>
      </w:pPr>
      <w:r w:rsidRPr="00A6071B">
        <w:rPr>
          <w:b/>
          <w:sz w:val="28"/>
          <w:szCs w:val="28"/>
        </w:rPr>
        <w:t>Об утв</w:t>
      </w:r>
      <w:r w:rsidR="00EE238C">
        <w:rPr>
          <w:b/>
          <w:sz w:val="28"/>
          <w:szCs w:val="28"/>
        </w:rPr>
        <w:t>ерждении Положения об архивохранилище</w:t>
      </w:r>
    </w:p>
    <w:p w:rsidR="00EE238C" w:rsidRDefault="00EE238C" w:rsidP="00EE238C">
      <w:pPr>
        <w:ind w:left="709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рхивного отдела администрации </w:t>
      </w:r>
    </w:p>
    <w:p w:rsidR="00EE238C" w:rsidRDefault="00EE238C" w:rsidP="00EE238C">
      <w:pPr>
        <w:ind w:left="709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395398" w:rsidRPr="00A6071B" w:rsidRDefault="00395398" w:rsidP="00395398">
      <w:pPr>
        <w:jc w:val="center"/>
        <w:rPr>
          <w:sz w:val="28"/>
          <w:szCs w:val="28"/>
        </w:rPr>
      </w:pPr>
    </w:p>
    <w:p w:rsidR="00395398" w:rsidRPr="00A6071B" w:rsidRDefault="00395398" w:rsidP="00395398">
      <w:pPr>
        <w:jc w:val="center"/>
        <w:rPr>
          <w:sz w:val="28"/>
          <w:szCs w:val="28"/>
        </w:rPr>
      </w:pPr>
    </w:p>
    <w:p w:rsidR="00395398" w:rsidRDefault="00EE238C" w:rsidP="00340AC5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161B7">
        <w:rPr>
          <w:sz w:val="28"/>
          <w:szCs w:val="28"/>
        </w:rPr>
        <w:t xml:space="preserve"> Федеральным законом от 22.10.2004 № 125-ФЗ «Об а</w:t>
      </w:r>
      <w:r w:rsidR="001161B7">
        <w:rPr>
          <w:sz w:val="28"/>
          <w:szCs w:val="28"/>
        </w:rPr>
        <w:t>р</w:t>
      </w:r>
      <w:r w:rsidR="001161B7">
        <w:rPr>
          <w:sz w:val="28"/>
          <w:szCs w:val="28"/>
        </w:rPr>
        <w:t>хивном деле в Российской Федерации»</w:t>
      </w:r>
      <w:r w:rsidR="009F0ACD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Министерства культуры и массовых коммуникаций Российской Федерации от 01.01.2001 № 19 «Об утверждении Правил</w:t>
      </w:r>
      <w:r w:rsidR="00E22062">
        <w:rPr>
          <w:sz w:val="28"/>
          <w:szCs w:val="28"/>
        </w:rPr>
        <w:t xml:space="preserve"> организации  хранения, комплектования, учета и испол</w:t>
      </w:r>
      <w:r w:rsidR="00E22062">
        <w:rPr>
          <w:sz w:val="28"/>
          <w:szCs w:val="28"/>
        </w:rPr>
        <w:t>ь</w:t>
      </w:r>
      <w:r w:rsidR="00E22062">
        <w:rPr>
          <w:sz w:val="28"/>
          <w:szCs w:val="28"/>
        </w:rPr>
        <w:t>зования документов Архивного фонда Российской Федерации и других архи</w:t>
      </w:r>
      <w:r w:rsidR="00E22062">
        <w:rPr>
          <w:sz w:val="28"/>
          <w:szCs w:val="28"/>
        </w:rPr>
        <w:t>в</w:t>
      </w:r>
      <w:r w:rsidR="00E22062">
        <w:rPr>
          <w:sz w:val="28"/>
          <w:szCs w:val="28"/>
        </w:rPr>
        <w:t>ных документов в государственных и муниципальных архивах, музеях и  би</w:t>
      </w:r>
      <w:r w:rsidR="00E22062">
        <w:rPr>
          <w:sz w:val="28"/>
          <w:szCs w:val="28"/>
        </w:rPr>
        <w:t>б</w:t>
      </w:r>
      <w:r w:rsidR="00E22062">
        <w:rPr>
          <w:sz w:val="28"/>
          <w:szCs w:val="28"/>
        </w:rPr>
        <w:t>лиотеках, организациях Российской академии наук», руководствуясь</w:t>
      </w:r>
      <w:r w:rsidR="00395398" w:rsidRPr="00A6071B">
        <w:rPr>
          <w:sz w:val="28"/>
          <w:szCs w:val="28"/>
        </w:rPr>
        <w:t xml:space="preserve"> </w:t>
      </w:r>
      <w:r w:rsidR="00A14C85">
        <w:rPr>
          <w:sz w:val="28"/>
          <w:szCs w:val="28"/>
        </w:rPr>
        <w:t xml:space="preserve">статьей 15 п. 16 </w:t>
      </w:r>
      <w:r w:rsidR="00E80E5F">
        <w:rPr>
          <w:sz w:val="28"/>
          <w:szCs w:val="28"/>
        </w:rPr>
        <w:t xml:space="preserve"> Федерального закона</w:t>
      </w:r>
      <w:r w:rsidR="005C215E">
        <w:rPr>
          <w:sz w:val="28"/>
          <w:szCs w:val="28"/>
        </w:rPr>
        <w:t xml:space="preserve"> от 06.10.2003 № 131</w:t>
      </w:r>
      <w:r w:rsidR="00E80E5F">
        <w:rPr>
          <w:sz w:val="28"/>
          <w:szCs w:val="28"/>
        </w:rPr>
        <w:t xml:space="preserve">  «Об общих принципах орган</w:t>
      </w:r>
      <w:r w:rsidR="00E80E5F">
        <w:rPr>
          <w:sz w:val="28"/>
          <w:szCs w:val="28"/>
        </w:rPr>
        <w:t>и</w:t>
      </w:r>
      <w:r w:rsidR="00E80E5F">
        <w:rPr>
          <w:sz w:val="28"/>
          <w:szCs w:val="28"/>
        </w:rPr>
        <w:t>зации местного самоуправления в Российской Федерации»</w:t>
      </w:r>
      <w:r w:rsidR="009F0ACD">
        <w:rPr>
          <w:sz w:val="28"/>
          <w:szCs w:val="28"/>
        </w:rPr>
        <w:t>,</w:t>
      </w:r>
      <w:r w:rsidR="00E80E5F">
        <w:rPr>
          <w:sz w:val="28"/>
          <w:szCs w:val="28"/>
        </w:rPr>
        <w:t xml:space="preserve"> </w:t>
      </w:r>
      <w:r w:rsidR="00395398" w:rsidRPr="00A6071B">
        <w:rPr>
          <w:sz w:val="28"/>
          <w:szCs w:val="28"/>
        </w:rPr>
        <w:t>администрация Михайловского муниципального района</w:t>
      </w:r>
    </w:p>
    <w:p w:rsidR="00C809DD" w:rsidRPr="00A6071B" w:rsidRDefault="00C809DD" w:rsidP="008F3F86">
      <w:pPr>
        <w:ind w:right="284"/>
        <w:jc w:val="both"/>
        <w:rPr>
          <w:sz w:val="28"/>
          <w:szCs w:val="28"/>
        </w:rPr>
      </w:pPr>
    </w:p>
    <w:p w:rsidR="00395398" w:rsidRDefault="00395398" w:rsidP="00340AC5">
      <w:pPr>
        <w:spacing w:line="360" w:lineRule="auto"/>
        <w:ind w:right="284"/>
        <w:jc w:val="both"/>
        <w:rPr>
          <w:b/>
          <w:sz w:val="28"/>
          <w:szCs w:val="28"/>
        </w:rPr>
      </w:pPr>
      <w:r w:rsidRPr="00A6071B">
        <w:rPr>
          <w:b/>
          <w:sz w:val="28"/>
          <w:szCs w:val="28"/>
        </w:rPr>
        <w:t>ПОСТАНОВЛЯЕТ:</w:t>
      </w:r>
    </w:p>
    <w:p w:rsidR="00C809DD" w:rsidRPr="008F3F86" w:rsidRDefault="00C809DD" w:rsidP="008F3F86">
      <w:pPr>
        <w:jc w:val="both"/>
        <w:rPr>
          <w:sz w:val="28"/>
          <w:szCs w:val="28"/>
        </w:rPr>
      </w:pPr>
    </w:p>
    <w:p w:rsidR="00395398" w:rsidRPr="00A6071B" w:rsidRDefault="00395398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E31">
        <w:rPr>
          <w:sz w:val="28"/>
          <w:szCs w:val="28"/>
        </w:rPr>
        <w:t>Утвердить прилагаемое Положение об архивохранилище архивного о</w:t>
      </w:r>
      <w:r w:rsidR="00410E31">
        <w:rPr>
          <w:sz w:val="28"/>
          <w:szCs w:val="28"/>
        </w:rPr>
        <w:t>т</w:t>
      </w:r>
      <w:r w:rsidR="00410E31">
        <w:rPr>
          <w:sz w:val="28"/>
          <w:szCs w:val="28"/>
        </w:rPr>
        <w:t>дела администрации Миха</w:t>
      </w:r>
      <w:r w:rsidR="0089031B">
        <w:rPr>
          <w:sz w:val="28"/>
          <w:szCs w:val="28"/>
        </w:rPr>
        <w:t xml:space="preserve">йловского муниципального района </w:t>
      </w:r>
      <w:r w:rsidR="00D245DA">
        <w:rPr>
          <w:sz w:val="28"/>
          <w:szCs w:val="28"/>
        </w:rPr>
        <w:t>(прилагается)</w:t>
      </w:r>
      <w:r w:rsidR="0089031B">
        <w:rPr>
          <w:sz w:val="28"/>
          <w:szCs w:val="28"/>
        </w:rPr>
        <w:t>.</w:t>
      </w:r>
    </w:p>
    <w:p w:rsidR="0089031B" w:rsidRDefault="00395398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0E31">
        <w:rPr>
          <w:sz w:val="28"/>
          <w:szCs w:val="28"/>
        </w:rPr>
        <w:t>Ответственным за работу архивохранилища назначить главного спец</w:t>
      </w:r>
      <w:r w:rsidR="00410E31">
        <w:rPr>
          <w:sz w:val="28"/>
          <w:szCs w:val="28"/>
        </w:rPr>
        <w:t>и</w:t>
      </w:r>
      <w:r w:rsidR="00410E31">
        <w:rPr>
          <w:sz w:val="28"/>
          <w:szCs w:val="28"/>
        </w:rPr>
        <w:t>алиста</w:t>
      </w:r>
      <w:r w:rsidR="00605902">
        <w:rPr>
          <w:sz w:val="28"/>
          <w:szCs w:val="28"/>
        </w:rPr>
        <w:t xml:space="preserve"> 1 разряда </w:t>
      </w:r>
      <w:r w:rsidR="008F3F86">
        <w:rPr>
          <w:sz w:val="28"/>
          <w:szCs w:val="28"/>
        </w:rPr>
        <w:t>архивного отдела</w:t>
      </w:r>
      <w:r w:rsidR="00CF7AAC">
        <w:rPr>
          <w:sz w:val="28"/>
          <w:szCs w:val="28"/>
        </w:rPr>
        <w:t xml:space="preserve"> администрации </w:t>
      </w:r>
      <w:r w:rsidR="00605902">
        <w:rPr>
          <w:sz w:val="28"/>
          <w:szCs w:val="28"/>
        </w:rPr>
        <w:t>Михайловского муниц</w:t>
      </w:r>
      <w:r w:rsidR="00605902">
        <w:rPr>
          <w:sz w:val="28"/>
          <w:szCs w:val="28"/>
        </w:rPr>
        <w:t>и</w:t>
      </w:r>
      <w:r w:rsidR="00605902">
        <w:rPr>
          <w:sz w:val="28"/>
          <w:szCs w:val="28"/>
        </w:rPr>
        <w:t xml:space="preserve">пального </w:t>
      </w:r>
      <w:r w:rsidR="00CF7AAC">
        <w:rPr>
          <w:sz w:val="28"/>
          <w:szCs w:val="28"/>
        </w:rPr>
        <w:t>райо</w:t>
      </w:r>
      <w:r w:rsidR="00605902">
        <w:rPr>
          <w:sz w:val="28"/>
          <w:szCs w:val="28"/>
        </w:rPr>
        <w:t>на.</w:t>
      </w:r>
      <w:r w:rsidRPr="00A6071B">
        <w:rPr>
          <w:sz w:val="28"/>
          <w:szCs w:val="28"/>
        </w:rPr>
        <w:t xml:space="preserve"> </w:t>
      </w:r>
    </w:p>
    <w:p w:rsidR="007909FB" w:rsidRDefault="00AC0225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5902">
        <w:rPr>
          <w:sz w:val="28"/>
          <w:szCs w:val="28"/>
        </w:rPr>
        <w:t>Муниципальному казенному учреждению «Управление по организац</w:t>
      </w:r>
      <w:r w:rsidR="00605902">
        <w:rPr>
          <w:sz w:val="28"/>
          <w:szCs w:val="28"/>
        </w:rPr>
        <w:t>и</w:t>
      </w:r>
      <w:r w:rsidR="00605902">
        <w:rPr>
          <w:sz w:val="28"/>
          <w:szCs w:val="28"/>
        </w:rPr>
        <w:t>онно-техническому обеспечению деятельности администрации Михайлов</w:t>
      </w:r>
      <w:r w:rsidR="007909FB">
        <w:rPr>
          <w:sz w:val="28"/>
          <w:szCs w:val="28"/>
        </w:rPr>
        <w:t xml:space="preserve">ского </w:t>
      </w:r>
    </w:p>
    <w:p w:rsidR="00395398" w:rsidRDefault="00605902" w:rsidP="008F3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» (</w:t>
      </w:r>
      <w:proofErr w:type="spellStart"/>
      <w:r>
        <w:rPr>
          <w:sz w:val="28"/>
          <w:szCs w:val="28"/>
        </w:rPr>
        <w:t>Луданов</w:t>
      </w:r>
      <w:proofErr w:type="spellEnd"/>
      <w:r>
        <w:rPr>
          <w:sz w:val="28"/>
          <w:szCs w:val="28"/>
        </w:rPr>
        <w:t>)</w:t>
      </w:r>
      <w:r w:rsidR="00790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</w:t>
      </w:r>
      <w:r w:rsidR="00D245D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Михайловского м</w:t>
      </w:r>
      <w:r w:rsidR="00291650">
        <w:rPr>
          <w:sz w:val="28"/>
          <w:szCs w:val="28"/>
        </w:rPr>
        <w:t>униципального района.</w:t>
      </w:r>
    </w:p>
    <w:p w:rsidR="00D245DA" w:rsidRDefault="00D245DA" w:rsidP="008F3F86">
      <w:pPr>
        <w:spacing w:line="360" w:lineRule="auto"/>
        <w:ind w:firstLine="709"/>
        <w:jc w:val="both"/>
        <w:rPr>
          <w:sz w:val="28"/>
          <w:szCs w:val="28"/>
        </w:rPr>
        <w:sectPr w:rsidR="00D245DA" w:rsidSect="00D245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91650" w:rsidRDefault="00291650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291650" w:rsidRDefault="008F3F86" w:rsidP="008F3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</w:t>
      </w:r>
      <w:r w:rsidR="00BE05B2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</w:t>
      </w:r>
      <w:r w:rsidR="00291650">
        <w:rPr>
          <w:sz w:val="28"/>
          <w:szCs w:val="28"/>
        </w:rPr>
        <w:t xml:space="preserve">настоящего постановления возложить на начальника </w:t>
      </w:r>
      <w:r w:rsidR="0089031B">
        <w:rPr>
          <w:sz w:val="28"/>
          <w:szCs w:val="28"/>
        </w:rPr>
        <w:t>архивного отдела администрации М</w:t>
      </w:r>
      <w:r w:rsidR="00291650">
        <w:rPr>
          <w:sz w:val="28"/>
          <w:szCs w:val="28"/>
        </w:rPr>
        <w:t>ихай</w:t>
      </w:r>
      <w:r>
        <w:rPr>
          <w:sz w:val="28"/>
          <w:szCs w:val="28"/>
        </w:rPr>
        <w:t xml:space="preserve">ловского муниципального района </w:t>
      </w:r>
      <w:r w:rsidR="00291650">
        <w:rPr>
          <w:sz w:val="28"/>
          <w:szCs w:val="28"/>
        </w:rPr>
        <w:t>О.Б.</w:t>
      </w:r>
      <w:r>
        <w:rPr>
          <w:sz w:val="28"/>
          <w:szCs w:val="28"/>
        </w:rPr>
        <w:t xml:space="preserve"> </w:t>
      </w:r>
      <w:r w:rsidR="00291650">
        <w:rPr>
          <w:sz w:val="28"/>
          <w:szCs w:val="28"/>
        </w:rPr>
        <w:t>Звереву.</w:t>
      </w:r>
    </w:p>
    <w:p w:rsidR="008F3F86" w:rsidRDefault="008F3F86" w:rsidP="00C809DD">
      <w:pPr>
        <w:rPr>
          <w:sz w:val="28"/>
          <w:szCs w:val="28"/>
        </w:rPr>
      </w:pPr>
    </w:p>
    <w:p w:rsidR="008F3F86" w:rsidRDefault="008F3F86" w:rsidP="00C809DD">
      <w:pPr>
        <w:rPr>
          <w:sz w:val="28"/>
          <w:szCs w:val="28"/>
        </w:rPr>
      </w:pPr>
    </w:p>
    <w:p w:rsidR="008F3F86" w:rsidRDefault="008F3F86" w:rsidP="00C809DD">
      <w:pPr>
        <w:rPr>
          <w:sz w:val="28"/>
          <w:szCs w:val="28"/>
        </w:rPr>
      </w:pPr>
    </w:p>
    <w:p w:rsidR="00395398" w:rsidRPr="00340AC5" w:rsidRDefault="006F7172" w:rsidP="00C809DD">
      <w:pPr>
        <w:rPr>
          <w:b/>
          <w:sz w:val="28"/>
          <w:szCs w:val="28"/>
        </w:rPr>
      </w:pPr>
      <w:r w:rsidRPr="00340AC5">
        <w:rPr>
          <w:b/>
          <w:sz w:val="28"/>
          <w:szCs w:val="28"/>
        </w:rPr>
        <w:t>Глава</w:t>
      </w:r>
      <w:r w:rsidR="00395398" w:rsidRPr="00340AC5">
        <w:rPr>
          <w:b/>
          <w:sz w:val="28"/>
          <w:szCs w:val="28"/>
        </w:rPr>
        <w:t xml:space="preserve"> Михайловского муниципального района – </w:t>
      </w:r>
    </w:p>
    <w:p w:rsidR="00B61EB4" w:rsidRDefault="006F7172" w:rsidP="00AC0225">
      <w:pPr>
        <w:rPr>
          <w:b/>
          <w:sz w:val="28"/>
          <w:szCs w:val="28"/>
        </w:rPr>
      </w:pPr>
      <w:r w:rsidRPr="00340AC5">
        <w:rPr>
          <w:b/>
          <w:sz w:val="28"/>
          <w:szCs w:val="28"/>
        </w:rPr>
        <w:t>Глава</w:t>
      </w:r>
      <w:r w:rsidR="00395398" w:rsidRPr="00340AC5">
        <w:rPr>
          <w:b/>
          <w:sz w:val="28"/>
          <w:szCs w:val="28"/>
        </w:rPr>
        <w:t xml:space="preserve"> администрации района                                            </w:t>
      </w:r>
      <w:r w:rsidR="00C809DD" w:rsidRPr="00340AC5">
        <w:rPr>
          <w:b/>
          <w:sz w:val="28"/>
          <w:szCs w:val="28"/>
        </w:rPr>
        <w:t xml:space="preserve">        </w:t>
      </w:r>
      <w:r w:rsidR="00395398" w:rsidRPr="00340AC5">
        <w:rPr>
          <w:b/>
          <w:sz w:val="28"/>
          <w:szCs w:val="28"/>
        </w:rPr>
        <w:t xml:space="preserve">  </w:t>
      </w:r>
      <w:r w:rsidR="00C809DD" w:rsidRPr="00340AC5">
        <w:rPr>
          <w:b/>
          <w:sz w:val="28"/>
          <w:szCs w:val="28"/>
        </w:rPr>
        <w:t xml:space="preserve">    В.В. Архипов</w:t>
      </w:r>
    </w:p>
    <w:p w:rsidR="00B61EB4" w:rsidRDefault="00B61EB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EB4" w:rsidRPr="00B61EB4" w:rsidRDefault="00B61EB4" w:rsidP="00B61EB4">
      <w:pPr>
        <w:widowControl w:val="0"/>
        <w:spacing w:line="360" w:lineRule="auto"/>
        <w:ind w:firstLine="5954"/>
        <w:jc w:val="both"/>
        <w:rPr>
          <w:b/>
          <w:bCs/>
          <w:sz w:val="28"/>
          <w:szCs w:val="28"/>
          <w:lang w:bidi="ru-RU"/>
        </w:rPr>
      </w:pPr>
      <w:r w:rsidRPr="00B61EB4">
        <w:rPr>
          <w:sz w:val="28"/>
          <w:szCs w:val="28"/>
        </w:rPr>
        <w:lastRenderedPageBreak/>
        <w:t>УТВЕРЖДЕНО</w:t>
      </w:r>
    </w:p>
    <w:p w:rsidR="00B61EB4" w:rsidRPr="00B61EB4" w:rsidRDefault="00B61EB4" w:rsidP="00B61EB4">
      <w:pPr>
        <w:ind w:left="3969" w:firstLine="142"/>
        <w:jc w:val="center"/>
        <w:rPr>
          <w:sz w:val="28"/>
          <w:szCs w:val="28"/>
        </w:rPr>
      </w:pPr>
      <w:r w:rsidRPr="00B61EB4">
        <w:rPr>
          <w:sz w:val="28"/>
          <w:szCs w:val="28"/>
        </w:rPr>
        <w:t xml:space="preserve">постановлением администрации </w:t>
      </w:r>
    </w:p>
    <w:p w:rsidR="00B61EB4" w:rsidRPr="00B61EB4" w:rsidRDefault="00B61EB4" w:rsidP="00B61EB4">
      <w:pPr>
        <w:ind w:left="3969" w:firstLine="284"/>
        <w:jc w:val="center"/>
        <w:rPr>
          <w:sz w:val="28"/>
          <w:szCs w:val="28"/>
        </w:rPr>
      </w:pPr>
      <w:r w:rsidRPr="00B61EB4">
        <w:rPr>
          <w:sz w:val="28"/>
          <w:szCs w:val="28"/>
        </w:rPr>
        <w:t>Михайловского муниципального района</w:t>
      </w:r>
    </w:p>
    <w:p w:rsidR="00B61EB4" w:rsidRPr="00B61EB4" w:rsidRDefault="00B61EB4" w:rsidP="00B61EB4">
      <w:pPr>
        <w:ind w:firstLine="4678"/>
        <w:jc w:val="center"/>
        <w:rPr>
          <w:sz w:val="28"/>
          <w:szCs w:val="28"/>
          <w:u w:val="single"/>
        </w:rPr>
      </w:pPr>
      <w:r w:rsidRPr="00B61EB4">
        <w:rPr>
          <w:sz w:val="28"/>
          <w:szCs w:val="28"/>
        </w:rPr>
        <w:t>от 19.02.2018 № 178-па</w:t>
      </w:r>
    </w:p>
    <w:p w:rsidR="00B61EB4" w:rsidRPr="00B61EB4" w:rsidRDefault="00B61EB4" w:rsidP="00B61EB4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B61EB4" w:rsidRPr="00B61EB4" w:rsidRDefault="00B61EB4" w:rsidP="00B61EB4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B61EB4" w:rsidRPr="00B61EB4" w:rsidRDefault="00B61EB4" w:rsidP="00B61EB4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B61EB4" w:rsidRPr="00B61EB4" w:rsidRDefault="00B61EB4" w:rsidP="00B61EB4">
      <w:pPr>
        <w:widowControl w:val="0"/>
        <w:jc w:val="center"/>
        <w:rPr>
          <w:rFonts w:eastAsia="Calibri"/>
          <w:b/>
          <w:sz w:val="28"/>
          <w:szCs w:val="28"/>
        </w:rPr>
      </w:pPr>
      <w:r w:rsidRPr="00B61EB4">
        <w:rPr>
          <w:rFonts w:eastAsia="Calibri"/>
          <w:b/>
          <w:sz w:val="28"/>
          <w:szCs w:val="28"/>
        </w:rPr>
        <w:t>ПОЛОЖЕНИЕ</w:t>
      </w:r>
    </w:p>
    <w:p w:rsidR="00B61EB4" w:rsidRPr="00B61EB4" w:rsidRDefault="00B61EB4" w:rsidP="00B61EB4">
      <w:pPr>
        <w:widowControl w:val="0"/>
        <w:jc w:val="center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об архивохранилище архивного отдела</w:t>
      </w:r>
    </w:p>
    <w:p w:rsidR="00B61EB4" w:rsidRPr="00B61EB4" w:rsidRDefault="00B61EB4" w:rsidP="00B61EB4">
      <w:pPr>
        <w:widowControl w:val="0"/>
        <w:jc w:val="center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администрации Михайловского муниципального района</w:t>
      </w:r>
    </w:p>
    <w:p w:rsidR="00B61EB4" w:rsidRPr="00B61EB4" w:rsidRDefault="00B61EB4" w:rsidP="00B61EB4">
      <w:pPr>
        <w:widowControl w:val="0"/>
        <w:shd w:val="clear" w:color="auto" w:fill="FFFFFF"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61EB4">
        <w:rPr>
          <w:b/>
          <w:color w:val="000000"/>
          <w:sz w:val="28"/>
          <w:szCs w:val="28"/>
        </w:rPr>
        <w:t xml:space="preserve">1. </w:t>
      </w:r>
      <w:r w:rsidRPr="00B61EB4">
        <w:rPr>
          <w:b/>
          <w:bCs/>
          <w:color w:val="000000"/>
          <w:sz w:val="28"/>
          <w:szCs w:val="28"/>
        </w:rPr>
        <w:t>Общие положения</w:t>
      </w:r>
    </w:p>
    <w:p w:rsidR="00B61EB4" w:rsidRPr="00B61EB4" w:rsidRDefault="00B61EB4" w:rsidP="00B61EB4">
      <w:pPr>
        <w:widowControl w:val="0"/>
        <w:shd w:val="clear" w:color="auto" w:fill="FFFFFF"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1.1. </w:t>
      </w:r>
      <w:proofErr w:type="gramStart"/>
      <w:r w:rsidRPr="00B61EB4">
        <w:rPr>
          <w:rFonts w:eastAsia="Calibri"/>
          <w:sz w:val="28"/>
          <w:szCs w:val="28"/>
        </w:rPr>
        <w:t>Положение об архивохранилищах архивного отдела администрации Михайловского муниципального района (далее именуется положение) разработано в соответствии с Приказом Министерства культуры и массовых коммуникаций РФ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.</w:t>
      </w:r>
      <w:proofErr w:type="gramEnd"/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1.2. Настоящее положение разработано в целях надлежащей организации хранения архивных документов, исключающего их хищение и утрату и обеспечивающего поддержание их в нормальном физическом состоянии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1.3. Под архивохранилищами архивного отдела администрации Михайловского муниципального района понимаются специально оборудованные п</w:t>
      </w:r>
      <w:r w:rsidRPr="00B61EB4">
        <w:rPr>
          <w:rFonts w:eastAsia="Calibri"/>
          <w:sz w:val="28"/>
          <w:szCs w:val="28"/>
        </w:rPr>
        <w:t>о</w:t>
      </w:r>
      <w:r w:rsidRPr="00B61EB4">
        <w:rPr>
          <w:rFonts w:eastAsia="Calibri"/>
          <w:sz w:val="28"/>
          <w:szCs w:val="28"/>
        </w:rPr>
        <w:t>мещения, отвечающие требованиям сохранности архивных документов.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B61EB4">
        <w:rPr>
          <w:b/>
          <w:color w:val="000000"/>
          <w:sz w:val="28"/>
          <w:szCs w:val="28"/>
        </w:rPr>
        <w:t xml:space="preserve">2. </w:t>
      </w:r>
      <w:r w:rsidRPr="00B61EB4">
        <w:rPr>
          <w:b/>
          <w:bCs/>
          <w:color w:val="000000"/>
          <w:sz w:val="28"/>
          <w:szCs w:val="28"/>
        </w:rPr>
        <w:t>Основные задачи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Основными задачами архивохранилищ являются: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2.1. Хранение и обеспечение сохранности документов, принятых в архивохранилища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2.2. Прием на муниципальное хранение документов муниципального фонда и документов по личному составу </w:t>
      </w:r>
      <w:hyperlink r:id="rId7" w:tooltip="Документы по ликвидации, реорганизации предприятий" w:history="1">
        <w:r w:rsidRPr="00B61EB4">
          <w:rPr>
            <w:rFonts w:eastAsia="Calibri"/>
            <w:sz w:val="28"/>
            <w:szCs w:val="28"/>
          </w:rPr>
          <w:t>ликвидированных предприятий</w:t>
        </w:r>
      </w:hyperlink>
      <w:r w:rsidRPr="00B61EB4">
        <w:rPr>
          <w:rFonts w:eastAsia="Calibri"/>
          <w:sz w:val="28"/>
          <w:szCs w:val="28"/>
        </w:rPr>
        <w:t>, организаций, учреждений района, не имеющих правопреемников или вышестоящих организаций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2.3. Учет физического и технического состояния документов архивохранилищ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2.4. Выдача в установленном порядке из архивохранилищ документов для использования, усовершенствования научно-справочного аппарата, реставрационно-профилактической обработки, создания страхового фонда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2.5. </w:t>
      </w:r>
      <w:proofErr w:type="gramStart"/>
      <w:r w:rsidRPr="00B61EB4">
        <w:rPr>
          <w:rFonts w:eastAsia="Calibri"/>
          <w:sz w:val="28"/>
          <w:szCs w:val="28"/>
        </w:rPr>
        <w:t>Контроль за</w:t>
      </w:r>
      <w:proofErr w:type="gramEnd"/>
      <w:r w:rsidRPr="00B61EB4">
        <w:rPr>
          <w:rFonts w:eastAsia="Calibri"/>
          <w:sz w:val="28"/>
          <w:szCs w:val="28"/>
        </w:rPr>
        <w:t xml:space="preserve"> движением фондов и дел.</w:t>
      </w:r>
    </w:p>
    <w:p w:rsidR="00B61EB4" w:rsidRPr="00B61EB4" w:rsidRDefault="00B61EB4" w:rsidP="00B61EB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61EB4" w:rsidRPr="00B61EB4" w:rsidRDefault="00B61EB4" w:rsidP="00B61EB4">
      <w:pPr>
        <w:widowControl w:val="0"/>
        <w:suppressAutoHyphens/>
        <w:jc w:val="center"/>
        <w:rPr>
          <w:rFonts w:eastAsia="Calibri"/>
          <w:sz w:val="28"/>
          <w:szCs w:val="28"/>
        </w:rPr>
      </w:pPr>
      <w:r w:rsidRPr="00B61EB4">
        <w:rPr>
          <w:b/>
          <w:color w:val="000000"/>
          <w:sz w:val="28"/>
          <w:szCs w:val="28"/>
        </w:rPr>
        <w:lastRenderedPageBreak/>
        <w:t xml:space="preserve">3. </w:t>
      </w:r>
      <w:r w:rsidRPr="00B61EB4">
        <w:rPr>
          <w:b/>
          <w:bCs/>
          <w:color w:val="000000"/>
          <w:sz w:val="28"/>
          <w:szCs w:val="28"/>
        </w:rPr>
        <w:t>Функции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Главный специалист архивного отдела администрации Михайловского муниципального района, ответственный за работу архивохранилищ: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1.  Осуществляет обособленное хранение:</w:t>
      </w:r>
    </w:p>
    <w:p w:rsidR="00B61EB4" w:rsidRPr="00B61EB4" w:rsidRDefault="00B61EB4" w:rsidP="00B61EB4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документов муниципального фонда Михайловского муниципального района, созданных на разных носителях;</w:t>
      </w:r>
    </w:p>
    <w:p w:rsidR="00B61EB4" w:rsidRPr="00B61EB4" w:rsidRDefault="00B61EB4" w:rsidP="00B61EB4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документов, не отнесенных в установленном порядке к составу муниципального фонда Михайловского муниципального района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3.2. Обеспечивает рациональное размещение, </w:t>
      </w:r>
      <w:proofErr w:type="spellStart"/>
      <w:r w:rsidRPr="00B61EB4">
        <w:rPr>
          <w:rFonts w:eastAsia="Calibri"/>
          <w:sz w:val="28"/>
          <w:szCs w:val="28"/>
        </w:rPr>
        <w:t>топографирование</w:t>
      </w:r>
      <w:proofErr w:type="spellEnd"/>
      <w:r w:rsidRPr="00B61EB4">
        <w:rPr>
          <w:rFonts w:eastAsia="Calibri"/>
          <w:sz w:val="28"/>
          <w:szCs w:val="28"/>
        </w:rPr>
        <w:t xml:space="preserve"> документов, </w:t>
      </w:r>
      <w:proofErr w:type="spellStart"/>
      <w:r w:rsidRPr="00B61EB4">
        <w:rPr>
          <w:rFonts w:eastAsia="Calibri"/>
          <w:sz w:val="28"/>
          <w:szCs w:val="28"/>
        </w:rPr>
        <w:t>картонирование</w:t>
      </w:r>
      <w:proofErr w:type="spellEnd"/>
      <w:r w:rsidRPr="00B61EB4">
        <w:rPr>
          <w:rFonts w:eastAsia="Calibri"/>
          <w:sz w:val="28"/>
          <w:szCs w:val="28"/>
        </w:rPr>
        <w:t xml:space="preserve">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3. Обеспечивает создание и соблюдение нормативных режимов хранения документов: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3.1. Контролирует и поддерживает противопожарный режим в помещениях архивохранилищ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3.2. Контролирует и поддерживает оптимальный температурно-влажностный и световой режимы хранения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3.3. Обеспечивает соблюдение санитарно-гигиенического режима, проводит санитарные дни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4.  Проводит проверку наличия и состояния документов, учет и розыск необнаруженных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5. Проводит работу по оценке физического состояния документов, выявляет и ведет учет документов, имеющих дефекты носителя и текста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6. Принимает меры по улучшению физического состояния документов: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6.1. Готовит предложения о составе документов, требующих первоочередного выполнения указанных работ, для включения в план работы архивного отдела администрации Михайловского муниципального района.</w:t>
      </w:r>
    </w:p>
    <w:p w:rsidR="00B61EB4" w:rsidRPr="00B61EB4" w:rsidRDefault="00B61EB4" w:rsidP="00B61EB4">
      <w:pPr>
        <w:widowControl w:val="0"/>
        <w:tabs>
          <w:tab w:val="left" w:pos="1701"/>
        </w:tabs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6.2. При необходимости осуществляет имеющимися в архивохранилищах средствами ремонт и подшивку документов, проводит шифровку и пер</w:t>
      </w:r>
      <w:r w:rsidRPr="00B61EB4">
        <w:rPr>
          <w:rFonts w:eastAsia="Calibri"/>
          <w:sz w:val="28"/>
          <w:szCs w:val="28"/>
        </w:rPr>
        <w:t>е</w:t>
      </w:r>
      <w:r w:rsidRPr="00B61EB4">
        <w:rPr>
          <w:rFonts w:eastAsia="Calibri"/>
          <w:sz w:val="28"/>
          <w:szCs w:val="28"/>
        </w:rPr>
        <w:t>шифровку единиц хранения, нумерацию листов, оформление ярлыков, обложек и другие работы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7. В установленном порядке принимает на хранение документы, контролирует физическое состояние и качество технической обработки принима</w:t>
      </w:r>
      <w:r w:rsidRPr="00B61EB4">
        <w:rPr>
          <w:rFonts w:eastAsia="Calibri"/>
          <w:sz w:val="28"/>
          <w:szCs w:val="28"/>
        </w:rPr>
        <w:t>е</w:t>
      </w:r>
      <w:r w:rsidRPr="00B61EB4">
        <w:rPr>
          <w:rFonts w:eastAsia="Calibri"/>
          <w:sz w:val="28"/>
          <w:szCs w:val="28"/>
        </w:rPr>
        <w:t>мых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3.8.  В установленном порядке выдает документы </w:t>
      </w:r>
      <w:proofErr w:type="gramStart"/>
      <w:r w:rsidRPr="00B61EB4">
        <w:rPr>
          <w:rFonts w:eastAsia="Calibri"/>
          <w:sz w:val="28"/>
          <w:szCs w:val="28"/>
        </w:rPr>
        <w:t>для</w:t>
      </w:r>
      <w:proofErr w:type="gramEnd"/>
      <w:r w:rsidRPr="00B61EB4">
        <w:rPr>
          <w:rFonts w:eastAsia="Calibri"/>
          <w:sz w:val="28"/>
          <w:szCs w:val="28"/>
        </w:rPr>
        <w:t>: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использования исследователям в читальный зал, учреждениям и организациям во временное пользование;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сотрудникам архива для проведения архивных работ в рабочих помещениях;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проведения работ по улучшению физического состояния документов в рабочий кабинет архива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Контролирует соблюдение правил обеспечения сохранности выданных документов, их своевременное возвращение в архивохранилища, проверяет в установленном порядке состояние возвращаемых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3.9. Анализирует состояние работы по обеспечению сохранности </w:t>
      </w:r>
      <w:r w:rsidRPr="00B61EB4">
        <w:rPr>
          <w:rFonts w:eastAsia="Calibri"/>
          <w:sz w:val="28"/>
          <w:szCs w:val="28"/>
        </w:rPr>
        <w:lastRenderedPageBreak/>
        <w:t>документов архивохранилища, готовит предложения по ее совершенствованию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10. В установленном порядке осуществляет подготовку к защите и защиту документов в особый период в случае чрезвычайных ситуаций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11. Принимает участие в подготовке предложений по фондированию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12. Оформляет результаты проведения архивных работ, составляет соответствующие акты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13.  Ведет учетные документы, составляет паспорт архивохранилища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14.  Участвует в подготовке нормативных документов и методических разработок по вопросам обеспечения сохранности и муниципального учета архивных документов, внедряет их в практику работы архивохранилищ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3.15. Принимает участие в подготовке и проведении совещаний, семинаров по профильным архивохранилищ направлениям.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B61EB4">
        <w:rPr>
          <w:b/>
          <w:color w:val="000000"/>
          <w:sz w:val="28"/>
          <w:szCs w:val="28"/>
        </w:rPr>
        <w:t xml:space="preserve">4.  </w:t>
      </w:r>
      <w:r w:rsidRPr="00B61EB4">
        <w:rPr>
          <w:b/>
          <w:bCs/>
          <w:color w:val="000000"/>
          <w:sz w:val="28"/>
          <w:szCs w:val="28"/>
        </w:rPr>
        <w:t>Выдача дел из архивохранилища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1. Документы выдаются из архивохранилищ на срок, не превышающий: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одного месяца - пользователям в читальный зал и работникам архивного отдела администрации Михайловского муниципального района для служе</w:t>
      </w:r>
      <w:r w:rsidRPr="00B61EB4">
        <w:rPr>
          <w:rFonts w:eastAsia="Calibri"/>
          <w:sz w:val="28"/>
          <w:szCs w:val="28"/>
        </w:rPr>
        <w:t>б</w:t>
      </w:r>
      <w:r w:rsidRPr="00B61EB4">
        <w:rPr>
          <w:rFonts w:eastAsia="Calibri"/>
          <w:sz w:val="28"/>
          <w:szCs w:val="28"/>
        </w:rPr>
        <w:t>ных целей;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- трех месяцев - организациям, физическим лицам - </w:t>
      </w:r>
      <w:proofErr w:type="spellStart"/>
      <w:r w:rsidRPr="00B61EB4">
        <w:rPr>
          <w:rFonts w:eastAsia="Calibri"/>
          <w:sz w:val="28"/>
          <w:szCs w:val="28"/>
        </w:rPr>
        <w:t>фондообразователям</w:t>
      </w:r>
      <w:proofErr w:type="spellEnd"/>
      <w:r w:rsidRPr="00B61EB4">
        <w:rPr>
          <w:rFonts w:eastAsia="Calibri"/>
          <w:sz w:val="28"/>
          <w:szCs w:val="28"/>
        </w:rPr>
        <w:t>;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шести месяцев - судебным, правоохранительным и иным уполномоченным органам, а также для экспонирования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Срок выдачи документов на время научно-технической обработки архивных фондов, создания страхового фонда определяется планами работы архивного отдела администрации района и договорами на проведение соответству</w:t>
      </w:r>
      <w:r w:rsidRPr="00B61EB4">
        <w:rPr>
          <w:rFonts w:eastAsia="Calibri"/>
          <w:sz w:val="28"/>
          <w:szCs w:val="28"/>
        </w:rPr>
        <w:t>ю</w:t>
      </w:r>
      <w:r w:rsidRPr="00B61EB4">
        <w:rPr>
          <w:rFonts w:eastAsia="Calibri"/>
          <w:sz w:val="28"/>
          <w:szCs w:val="28"/>
        </w:rPr>
        <w:t>щих работ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Продление установленных сроков выдачи документов пользователям допускается в особых случаях с разрешения начальника архивного отдела администрации Михайловского муниципального района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Документы, находящиеся в плохом физическом состоянии, а также документы, не прошедшие научного описания и технического оформления, для и</w:t>
      </w:r>
      <w:r w:rsidRPr="00B61EB4">
        <w:rPr>
          <w:rFonts w:eastAsia="Calibri"/>
          <w:sz w:val="28"/>
          <w:szCs w:val="28"/>
        </w:rPr>
        <w:t>с</w:t>
      </w:r>
      <w:r w:rsidRPr="00B61EB4">
        <w:rPr>
          <w:rFonts w:eastAsia="Calibri"/>
          <w:sz w:val="28"/>
          <w:szCs w:val="28"/>
        </w:rPr>
        <w:t>пользования не выдаются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В порядке исключения документы, не прошедшие научного описания, могут быть выданы для проведения реставрации в случае их критического физического состояния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Документы, выдаваемые из архивохранилищ, должны иметь архивный шифр (поисковые данные), пронумерованные листы, вклеен лист-заверитель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Подготовка документов к выдаче из архивохранилищ включает: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 выемку документов согласно научн</w:t>
      </w:r>
      <w:proofErr w:type="gramStart"/>
      <w:r w:rsidRPr="00B61EB4">
        <w:rPr>
          <w:rFonts w:eastAsia="Calibri"/>
          <w:sz w:val="28"/>
          <w:szCs w:val="28"/>
        </w:rPr>
        <w:t>о-</w:t>
      </w:r>
      <w:proofErr w:type="gramEnd"/>
      <w:r w:rsidRPr="00B61EB4">
        <w:rPr>
          <w:rFonts w:eastAsia="Calibri"/>
          <w:sz w:val="28"/>
          <w:szCs w:val="28"/>
        </w:rPr>
        <w:t xml:space="preserve"> справочного аппарата;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-   сверку архивного шифра и заголовков (аннотаций) с описью;</w:t>
      </w:r>
    </w:p>
    <w:p w:rsidR="00B61EB4" w:rsidRPr="00B61EB4" w:rsidRDefault="00B61EB4" w:rsidP="00B61EB4">
      <w:pPr>
        <w:widowControl w:val="0"/>
        <w:tabs>
          <w:tab w:val="left" w:pos="851"/>
        </w:tabs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- полистную проверку документов Архивного фонда Российской Федерации. Сверка архивного шифра документов с описью предполагает проверку правильности оформления обложки и титульного листа дела, правильности составления заголовка и шифровки единицы хранения. При </w:t>
      </w:r>
      <w:r w:rsidRPr="00B61EB4">
        <w:rPr>
          <w:rFonts w:eastAsia="Calibri"/>
          <w:sz w:val="28"/>
          <w:szCs w:val="28"/>
        </w:rPr>
        <w:lastRenderedPageBreak/>
        <w:t>наличии больших исправлений обложка и титульный лист заменяются с сохранением при необх</w:t>
      </w:r>
      <w:r w:rsidRPr="00B61EB4">
        <w:rPr>
          <w:rFonts w:eastAsia="Calibri"/>
          <w:sz w:val="28"/>
          <w:szCs w:val="28"/>
        </w:rPr>
        <w:t>о</w:t>
      </w:r>
      <w:r w:rsidRPr="00B61EB4">
        <w:rPr>
          <w:rFonts w:eastAsia="Calibri"/>
          <w:sz w:val="28"/>
          <w:szCs w:val="28"/>
        </w:rPr>
        <w:t>димости старой обложки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4.2.  Выдача документов из архивохранилищ и прием их обратно, в том числе полистная проверка документов перед выдачей их из архивохранилищ и при возврате от пользователя, производятся </w:t>
      </w:r>
      <w:proofErr w:type="gramStart"/>
      <w:r w:rsidRPr="00B61EB4">
        <w:rPr>
          <w:rFonts w:eastAsia="Calibri"/>
          <w:sz w:val="28"/>
          <w:szCs w:val="28"/>
        </w:rPr>
        <w:t>ответственным</w:t>
      </w:r>
      <w:proofErr w:type="gramEnd"/>
      <w:r w:rsidRPr="00B61EB4">
        <w:rPr>
          <w:rFonts w:eastAsia="Calibri"/>
          <w:sz w:val="28"/>
          <w:szCs w:val="28"/>
        </w:rPr>
        <w:t xml:space="preserve"> за архивохранилища. Документы из архивохранилищ при передаче документов во временное пользование, в том числе для экспонирования на выставках, пользователям в читальный зал, выдаются с письменного разрешения начальника архивного о</w:t>
      </w:r>
      <w:r w:rsidRPr="00B61EB4">
        <w:rPr>
          <w:rFonts w:eastAsia="Calibri"/>
          <w:sz w:val="28"/>
          <w:szCs w:val="28"/>
        </w:rPr>
        <w:t>т</w:t>
      </w:r>
      <w:r w:rsidRPr="00B61EB4">
        <w:rPr>
          <w:rFonts w:eastAsia="Calibri"/>
          <w:sz w:val="28"/>
          <w:szCs w:val="28"/>
        </w:rPr>
        <w:t>дела администрации Михайловского муниципального района.</w:t>
      </w:r>
    </w:p>
    <w:p w:rsidR="00B61EB4" w:rsidRPr="00B61EB4" w:rsidRDefault="00B61EB4" w:rsidP="00B61EB4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Выдача документов из помещений архивохранилищ регистрируется в книгах выдачи архивных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2.1. Выдача документов в читальный зал оформляется заказами (требованиями) на выдачу документов и регистрируется в книге выдачи документов из архивохранилищ в читальный зал. Исполненные заказы (требования) пол</w:t>
      </w:r>
      <w:r w:rsidRPr="00B61EB4">
        <w:rPr>
          <w:rFonts w:eastAsia="Calibri"/>
          <w:sz w:val="28"/>
          <w:szCs w:val="28"/>
        </w:rPr>
        <w:t>ь</w:t>
      </w:r>
      <w:r w:rsidRPr="00B61EB4">
        <w:rPr>
          <w:rFonts w:eastAsia="Calibri"/>
          <w:sz w:val="28"/>
          <w:szCs w:val="28"/>
        </w:rPr>
        <w:t>зователей хранятся в личных делах пользователей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2.2. Выдача документов организациям во временное пользование оформляется актами о выдаче документов во временное пользование и регистрируется в книге выдачи документов во временное пользование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2.3. Описи дел, документов выдаются на срок, не превышающий пяти дней. Выдача описей дел, документов, имеющихся в одном экземпляре и хранящихся централизованно, допускается в исключительных случаях с разрешения начальника архивного отдела на срок, как правило, не превышающий один день, и оформляется по аналогии с выдачей подлинных архивных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4.2.4. В целях </w:t>
      </w:r>
      <w:proofErr w:type="gramStart"/>
      <w:r w:rsidRPr="00B61EB4">
        <w:rPr>
          <w:rFonts w:eastAsia="Calibri"/>
          <w:sz w:val="28"/>
          <w:szCs w:val="28"/>
        </w:rPr>
        <w:t>контроля за</w:t>
      </w:r>
      <w:proofErr w:type="gramEnd"/>
      <w:r w:rsidRPr="00B61EB4">
        <w:rPr>
          <w:rFonts w:eastAsia="Calibri"/>
          <w:sz w:val="28"/>
          <w:szCs w:val="28"/>
        </w:rPr>
        <w:t xml:space="preserve"> сохранностью архивных документов специалист проводит проверки сохранности выданных из архивохранилища архивных документов. Проверки проводятся в плановом порядке или по мере необход</w:t>
      </w:r>
      <w:r w:rsidRPr="00B61EB4">
        <w:rPr>
          <w:rFonts w:eastAsia="Calibri"/>
          <w:sz w:val="28"/>
          <w:szCs w:val="28"/>
        </w:rPr>
        <w:t>и</w:t>
      </w:r>
      <w:r w:rsidRPr="00B61EB4">
        <w:rPr>
          <w:rFonts w:eastAsia="Calibri"/>
          <w:sz w:val="28"/>
          <w:szCs w:val="28"/>
        </w:rPr>
        <w:t>мости.</w:t>
      </w:r>
    </w:p>
    <w:p w:rsidR="00B61EB4" w:rsidRPr="00B61EB4" w:rsidRDefault="00B61EB4" w:rsidP="00B61EB4">
      <w:pPr>
        <w:widowControl w:val="0"/>
        <w:suppressAutoHyphens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При возвращении архивных документов в архивохранилища осуществляется полистная проверка их физического состояния в установленном порядке. В книге выдачи архивных документов делается отметка о возвращении архивных документов в присутствии возвратившего их работника архива или </w:t>
      </w:r>
      <w:proofErr w:type="spellStart"/>
      <w:r w:rsidRPr="00B61EB4">
        <w:rPr>
          <w:rFonts w:eastAsia="Calibri"/>
          <w:sz w:val="28"/>
          <w:szCs w:val="28"/>
        </w:rPr>
        <w:t>фондообразователя</w:t>
      </w:r>
      <w:proofErr w:type="spellEnd"/>
      <w:r w:rsidRPr="00B61EB4">
        <w:rPr>
          <w:rFonts w:eastAsia="Calibri"/>
          <w:sz w:val="28"/>
          <w:szCs w:val="28"/>
        </w:rPr>
        <w:t>. Если выявлены повреждения возвращаемых архивных документов, составляется а</w:t>
      </w:r>
      <w:proofErr w:type="gramStart"/>
      <w:r w:rsidRPr="00B61EB4">
        <w:rPr>
          <w:rFonts w:eastAsia="Calibri"/>
          <w:sz w:val="28"/>
          <w:szCs w:val="28"/>
        </w:rPr>
        <w:t>кт в пр</w:t>
      </w:r>
      <w:proofErr w:type="gramEnd"/>
      <w:r w:rsidRPr="00B61EB4">
        <w:rPr>
          <w:rFonts w:eastAsia="Calibri"/>
          <w:sz w:val="28"/>
          <w:szCs w:val="28"/>
        </w:rPr>
        <w:t>оизвольной форме, который подписывается работником архивохранилищ и лицом, возвращающим архивные документы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2.5. Сотрудник архивного отдела обязан уведомить пользователя о том, что он отвечает за сохранность полученных архивных документов и соблюдение правил работы с ними в соответствии с законодательством РФ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3. Специалисту архивохранилищ  предоставляется право: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3.1. Требовать от лиц, которым выданы документы во временное пользование, соблюдения правил обеспечения сохранности и возвращения их в установленные сроки в архивохранилища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4.3.2. Не принимать к исполнению требования без визы начальника архивного отдела администрации Михайловского муниципального района при </w:t>
      </w:r>
      <w:r w:rsidRPr="00B61EB4">
        <w:rPr>
          <w:rFonts w:eastAsia="Calibri"/>
          <w:sz w:val="28"/>
          <w:szCs w:val="28"/>
        </w:rPr>
        <w:lastRenderedPageBreak/>
        <w:t xml:space="preserve">выдаче документов во временное пользование, в том числе для экспонирования на выставках, на </w:t>
      </w:r>
      <w:proofErr w:type="spellStart"/>
      <w:r w:rsidRPr="00B61EB4">
        <w:rPr>
          <w:rFonts w:eastAsia="Calibri"/>
          <w:sz w:val="28"/>
          <w:szCs w:val="28"/>
        </w:rPr>
        <w:t>реставрационно</w:t>
      </w:r>
      <w:proofErr w:type="spellEnd"/>
      <w:r w:rsidRPr="00B61EB4">
        <w:rPr>
          <w:rFonts w:eastAsia="Calibri"/>
          <w:sz w:val="28"/>
          <w:szCs w:val="28"/>
        </w:rPr>
        <w:t xml:space="preserve"> -</w:t>
      </w:r>
      <w:r w:rsidRPr="00B61EB4">
        <w:rPr>
          <w:rFonts w:eastAsia="Calibri"/>
          <w:sz w:val="28"/>
          <w:szCs w:val="28"/>
        </w:rPr>
        <w:softHyphen/>
        <w:t xml:space="preserve"> профилактическую работу, копирование.</w:t>
      </w:r>
    </w:p>
    <w:p w:rsidR="00B61EB4" w:rsidRPr="00B61EB4" w:rsidRDefault="00B61EB4" w:rsidP="00B61EB4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3.3. Отказывать в выдаче из архивохранилищ подлинных документов, находящихся в плохом физическом состоянии или по другим причинам, предусмотренным нормативными документами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3.4. Ставить перед начальником архивного отдела администрации Михайловского муниципального района вопрос о целесообразности приема на муниципальное хранение документов, состояние и обработка которых не отвечают установленным требованиям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>4.3.5. Вносить на рассмотрение предложения по совершенствованию режимов и организации хранения и учета документов, проведения их специальной обработки.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B61EB4">
        <w:rPr>
          <w:b/>
          <w:color w:val="000000"/>
          <w:sz w:val="28"/>
          <w:szCs w:val="28"/>
        </w:rPr>
        <w:t xml:space="preserve">5.  </w:t>
      </w:r>
      <w:r w:rsidRPr="00B61EB4">
        <w:rPr>
          <w:b/>
          <w:bCs/>
          <w:color w:val="000000"/>
          <w:sz w:val="28"/>
          <w:szCs w:val="28"/>
        </w:rPr>
        <w:t>Организация работы архивохранилища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1EB4">
        <w:rPr>
          <w:rFonts w:eastAsia="Calibri"/>
          <w:color w:val="000000"/>
          <w:sz w:val="28"/>
          <w:szCs w:val="28"/>
        </w:rPr>
        <w:t xml:space="preserve">5.1. Специалист архивного отдела, ответственный за работу архивохранилищ определяется </w:t>
      </w:r>
      <w:hyperlink r:id="rId8" w:tooltip="Распоряжения администраций" w:history="1">
        <w:r w:rsidRPr="00B61EB4">
          <w:rPr>
            <w:rFonts w:eastAsia="Calibri"/>
            <w:sz w:val="28"/>
            <w:szCs w:val="28"/>
          </w:rPr>
          <w:t>распоряжением администрации</w:t>
        </w:r>
      </w:hyperlink>
      <w:r w:rsidRPr="00B61EB4">
        <w:rPr>
          <w:rFonts w:eastAsia="Calibri"/>
          <w:color w:val="000000"/>
          <w:sz w:val="28"/>
          <w:szCs w:val="28"/>
        </w:rPr>
        <w:t xml:space="preserve"> Михайловского муниц</w:t>
      </w:r>
      <w:r w:rsidRPr="00B61EB4">
        <w:rPr>
          <w:rFonts w:eastAsia="Calibri"/>
          <w:color w:val="000000"/>
          <w:sz w:val="28"/>
          <w:szCs w:val="28"/>
        </w:rPr>
        <w:t>и</w:t>
      </w:r>
      <w:r w:rsidRPr="00B61EB4">
        <w:rPr>
          <w:rFonts w:eastAsia="Calibri"/>
          <w:color w:val="000000"/>
          <w:sz w:val="28"/>
          <w:szCs w:val="28"/>
        </w:rPr>
        <w:t>пального района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1EB4">
        <w:rPr>
          <w:rFonts w:eastAsia="Calibri"/>
          <w:color w:val="000000"/>
          <w:sz w:val="28"/>
          <w:szCs w:val="28"/>
        </w:rPr>
        <w:t>5.2.  Работник, ответственный за архивохранилище, организует работу архивохранилища и несет персональную ответственность за обеспечение сохранности документов, принятых в архивохранилища, выполнение других возложенных на архивохранилища задач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1EB4">
        <w:rPr>
          <w:rFonts w:eastAsia="Calibri"/>
          <w:color w:val="000000"/>
          <w:sz w:val="28"/>
          <w:szCs w:val="28"/>
        </w:rPr>
        <w:t>5.3. Прием-передача документов при смене ответственного за архивохранилища оформляется актом приема-передачи документов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1EB4">
        <w:rPr>
          <w:rFonts w:eastAsia="Calibri"/>
          <w:color w:val="000000"/>
          <w:sz w:val="28"/>
          <w:szCs w:val="28"/>
        </w:rPr>
        <w:t xml:space="preserve">5.4.  Специалист архивного отдела осуществляет свою деятельность на основе </w:t>
      </w:r>
      <w:proofErr w:type="gramStart"/>
      <w:r w:rsidRPr="00B61EB4">
        <w:rPr>
          <w:rFonts w:eastAsia="Calibri"/>
          <w:color w:val="000000"/>
          <w:sz w:val="28"/>
          <w:szCs w:val="28"/>
        </w:rPr>
        <w:t>плана работы архивного отдела администрации Михайловского муниципального района</w:t>
      </w:r>
      <w:proofErr w:type="gramEnd"/>
      <w:r w:rsidRPr="00B61EB4">
        <w:rPr>
          <w:rFonts w:eastAsia="Calibri"/>
          <w:color w:val="000000"/>
          <w:sz w:val="28"/>
          <w:szCs w:val="28"/>
        </w:rPr>
        <w:t>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1EB4">
        <w:rPr>
          <w:rFonts w:eastAsia="Calibri"/>
          <w:color w:val="000000"/>
          <w:sz w:val="28"/>
          <w:szCs w:val="28"/>
        </w:rPr>
        <w:t>5.5. Обязанности работника, ответственного за архивохранилища, определяются положением об архивном отделе и должностными обязанностями.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B61EB4">
        <w:rPr>
          <w:b/>
          <w:color w:val="000000"/>
          <w:sz w:val="28"/>
          <w:szCs w:val="28"/>
        </w:rPr>
        <w:t xml:space="preserve">6.  </w:t>
      </w:r>
      <w:r w:rsidRPr="00B61EB4">
        <w:rPr>
          <w:b/>
          <w:bCs/>
          <w:color w:val="000000"/>
          <w:sz w:val="28"/>
          <w:szCs w:val="28"/>
        </w:rPr>
        <w:t>Охранный режим</w:t>
      </w:r>
    </w:p>
    <w:p w:rsidR="00B61EB4" w:rsidRPr="00B61EB4" w:rsidRDefault="00B61EB4" w:rsidP="00B61EB4">
      <w:pPr>
        <w:widowControl w:val="0"/>
        <w:shd w:val="clear" w:color="auto" w:fill="FFFFFF"/>
        <w:suppressAutoHyphens/>
        <w:jc w:val="center"/>
        <w:rPr>
          <w:b/>
          <w:color w:val="000000"/>
          <w:szCs w:val="28"/>
        </w:rPr>
      </w:pP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6.1. Охранный режим архивохранилищ обеспечивается посредством технической </w:t>
      </w:r>
      <w:proofErr w:type="spellStart"/>
      <w:r w:rsidRPr="00B61EB4">
        <w:rPr>
          <w:rFonts w:eastAsia="Calibri"/>
          <w:sz w:val="28"/>
          <w:szCs w:val="28"/>
        </w:rPr>
        <w:t>укрепленности</w:t>
      </w:r>
      <w:proofErr w:type="spellEnd"/>
      <w:r w:rsidRPr="00B61EB4">
        <w:rPr>
          <w:rFonts w:eastAsia="Calibri"/>
          <w:sz w:val="28"/>
          <w:szCs w:val="28"/>
        </w:rPr>
        <w:t xml:space="preserve"> и оборудования его помещений средствами </w:t>
      </w:r>
      <w:proofErr w:type="spellStart"/>
      <w:r w:rsidRPr="00B61EB4">
        <w:rPr>
          <w:rFonts w:eastAsia="Calibri"/>
          <w:sz w:val="28"/>
          <w:szCs w:val="28"/>
        </w:rPr>
        <w:t>пожарно</w:t>
      </w:r>
      <w:proofErr w:type="spellEnd"/>
      <w:r w:rsidRPr="00B61EB4">
        <w:rPr>
          <w:rFonts w:eastAsia="Calibri"/>
          <w:sz w:val="28"/>
          <w:szCs w:val="28"/>
        </w:rPr>
        <w:t xml:space="preserve"> </w:t>
      </w:r>
      <w:proofErr w:type="gramStart"/>
      <w:r w:rsidRPr="00B61EB4">
        <w:rPr>
          <w:rFonts w:eastAsia="Calibri"/>
          <w:sz w:val="28"/>
          <w:szCs w:val="28"/>
        </w:rPr>
        <w:t>–а</w:t>
      </w:r>
      <w:proofErr w:type="gramEnd"/>
      <w:r w:rsidRPr="00B61EB4">
        <w:rPr>
          <w:rFonts w:eastAsia="Calibri"/>
          <w:sz w:val="28"/>
          <w:szCs w:val="28"/>
        </w:rPr>
        <w:t>втоматической сигнализацией, подключена к диспетчерской службе админ</w:t>
      </w:r>
      <w:r w:rsidRPr="00B61EB4">
        <w:rPr>
          <w:rFonts w:eastAsia="Calibri"/>
          <w:sz w:val="28"/>
          <w:szCs w:val="28"/>
        </w:rPr>
        <w:t>и</w:t>
      </w:r>
      <w:r w:rsidRPr="00B61EB4">
        <w:rPr>
          <w:rFonts w:eastAsia="Calibri"/>
          <w:sz w:val="28"/>
          <w:szCs w:val="28"/>
        </w:rPr>
        <w:t>страции Михайловского муниципального района.</w:t>
      </w:r>
    </w:p>
    <w:p w:rsidR="00B61EB4" w:rsidRPr="00B61EB4" w:rsidRDefault="00B61EB4" w:rsidP="00B61EB4">
      <w:pPr>
        <w:widowControl w:val="0"/>
        <w:suppressAutoHyphens/>
        <w:ind w:firstLine="708"/>
        <w:jc w:val="both"/>
        <w:rPr>
          <w:rFonts w:eastAsia="Calibri"/>
          <w:sz w:val="28"/>
          <w:szCs w:val="28"/>
        </w:rPr>
      </w:pPr>
      <w:r w:rsidRPr="00B61EB4">
        <w:rPr>
          <w:rFonts w:eastAsia="Calibri"/>
          <w:sz w:val="28"/>
          <w:szCs w:val="28"/>
        </w:rPr>
        <w:t xml:space="preserve">6.2.  Помещения архивохранилищ в </w:t>
      </w:r>
      <w:hyperlink r:id="rId9" w:tooltip="Время рабочее" w:history="1">
        <w:r w:rsidRPr="00B61EB4">
          <w:rPr>
            <w:rFonts w:eastAsia="Calibri"/>
            <w:sz w:val="28"/>
            <w:szCs w:val="28"/>
          </w:rPr>
          <w:t>рабочее время</w:t>
        </w:r>
      </w:hyperlink>
      <w:r w:rsidRPr="00B61EB4">
        <w:rPr>
          <w:rFonts w:eastAsia="Calibri"/>
          <w:sz w:val="28"/>
          <w:szCs w:val="28"/>
        </w:rPr>
        <w:t>, если там временно не производятся работы, должны быть закрыты на ключ. Ключи от дверей архивохранилищ находятся у сотрудника, на которого возложены обязанности хран</w:t>
      </w:r>
      <w:r w:rsidRPr="00B61EB4">
        <w:rPr>
          <w:rFonts w:eastAsia="Calibri"/>
          <w:sz w:val="28"/>
          <w:szCs w:val="28"/>
        </w:rPr>
        <w:t>и</w:t>
      </w:r>
      <w:r w:rsidRPr="00B61EB4">
        <w:rPr>
          <w:rFonts w:eastAsia="Calibri"/>
          <w:sz w:val="28"/>
          <w:szCs w:val="28"/>
        </w:rPr>
        <w:t>теля фондов, или лица, его замещающего. Ко всем помещениям архива, осн</w:t>
      </w:r>
      <w:r w:rsidRPr="00B61EB4">
        <w:rPr>
          <w:rFonts w:eastAsia="Calibri"/>
          <w:sz w:val="28"/>
          <w:szCs w:val="28"/>
        </w:rPr>
        <w:t>а</w:t>
      </w:r>
      <w:r w:rsidRPr="00B61EB4">
        <w:rPr>
          <w:rFonts w:eastAsia="Calibri"/>
          <w:sz w:val="28"/>
          <w:szCs w:val="28"/>
        </w:rPr>
        <w:t>щенным замками, должно быть не менее двух комплектов ключей.</w:t>
      </w:r>
    </w:p>
    <w:p w:rsidR="009E4F05" w:rsidRDefault="00B61EB4" w:rsidP="00B61EB4">
      <w:pPr>
        <w:widowControl w:val="0"/>
        <w:suppressAutoHyphens/>
        <w:ind w:firstLine="708"/>
        <w:jc w:val="both"/>
      </w:pPr>
      <w:r w:rsidRPr="00B61EB4">
        <w:rPr>
          <w:rFonts w:eastAsia="Calibri"/>
          <w:sz w:val="28"/>
          <w:szCs w:val="28"/>
        </w:rPr>
        <w:t>6.3.  В конце рабочего дня все сотрудники, работающие с документами, обязаны сдать их в архивохранилища. Двери архивохранилищ закрываются на ключ.</w:t>
      </w:r>
      <w:bookmarkStart w:id="0" w:name="_GoBack"/>
      <w:bookmarkEnd w:id="0"/>
    </w:p>
    <w:sectPr w:rsidR="009E4F05" w:rsidSect="00D245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5398"/>
    <w:rsid w:val="001161B7"/>
    <w:rsid w:val="00180650"/>
    <w:rsid w:val="001B280D"/>
    <w:rsid w:val="00291650"/>
    <w:rsid w:val="00340AC5"/>
    <w:rsid w:val="00395398"/>
    <w:rsid w:val="003D714A"/>
    <w:rsid w:val="00410E31"/>
    <w:rsid w:val="004510FC"/>
    <w:rsid w:val="005C215E"/>
    <w:rsid w:val="00605902"/>
    <w:rsid w:val="00626D83"/>
    <w:rsid w:val="00662997"/>
    <w:rsid w:val="006F7172"/>
    <w:rsid w:val="00703F08"/>
    <w:rsid w:val="00711E3C"/>
    <w:rsid w:val="00736441"/>
    <w:rsid w:val="007909FB"/>
    <w:rsid w:val="00860547"/>
    <w:rsid w:val="0089031B"/>
    <w:rsid w:val="008F3F86"/>
    <w:rsid w:val="009E21CD"/>
    <w:rsid w:val="009E4F05"/>
    <w:rsid w:val="009F0ACD"/>
    <w:rsid w:val="00A14C85"/>
    <w:rsid w:val="00A177CE"/>
    <w:rsid w:val="00AC0225"/>
    <w:rsid w:val="00AF52F3"/>
    <w:rsid w:val="00B61EB4"/>
    <w:rsid w:val="00B676D9"/>
    <w:rsid w:val="00B67845"/>
    <w:rsid w:val="00BB0F07"/>
    <w:rsid w:val="00BE05B2"/>
    <w:rsid w:val="00C56F26"/>
    <w:rsid w:val="00C809DD"/>
    <w:rsid w:val="00CF7AAC"/>
    <w:rsid w:val="00D245DA"/>
    <w:rsid w:val="00D51740"/>
    <w:rsid w:val="00DC65F5"/>
    <w:rsid w:val="00E22062"/>
    <w:rsid w:val="00E61AD7"/>
    <w:rsid w:val="00E80E5F"/>
    <w:rsid w:val="00E85B1E"/>
    <w:rsid w:val="00EA2831"/>
    <w:rsid w:val="00EB1FDA"/>
    <w:rsid w:val="00EE238C"/>
    <w:rsid w:val="00F6333B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809DD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C809DD"/>
    <w:pPr>
      <w:widowControl w:val="0"/>
      <w:spacing w:before="160" w:line="260" w:lineRule="auto"/>
      <w:jc w:val="center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C809D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F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F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0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sporyazheniya_administratcij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dokumenti_po_likvidatcii__reorganizatcii_predpriyat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remya_raboch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2C99-F98D-46D5-A6F9-1A18614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rozovaNN</cp:lastModifiedBy>
  <cp:revision>39</cp:revision>
  <cp:lastPrinted>2018-02-06T23:56:00Z</cp:lastPrinted>
  <dcterms:created xsi:type="dcterms:W3CDTF">2015-11-23T00:56:00Z</dcterms:created>
  <dcterms:modified xsi:type="dcterms:W3CDTF">2018-02-21T04:39:00Z</dcterms:modified>
</cp:coreProperties>
</file>